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12" w:rsidRDefault="00F132A3" w:rsidP="00F132A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CURRICUL</w:t>
      </w:r>
      <w:bookmarkStart w:id="0" w:name="_GoBack"/>
      <w:bookmarkEnd w:id="0"/>
      <w:r>
        <w:rPr>
          <w:rFonts w:cstheme="minorHAnsi"/>
          <w:b/>
          <w:sz w:val="40"/>
          <w:szCs w:val="40"/>
        </w:rPr>
        <w:t>UM VITAE (CV) TEMPLATE</w:t>
      </w:r>
    </w:p>
    <w:p w:rsidR="008B3714" w:rsidRDefault="008B3714" w:rsidP="00F132A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8B3714" w:rsidRPr="008B3714" w:rsidRDefault="008B3714" w:rsidP="008B3714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8B3714">
        <w:rPr>
          <w:rFonts w:ascii="Segoe UI" w:hAnsi="Segoe UI" w:cs="Segoe UI"/>
          <w:b/>
          <w:sz w:val="28"/>
          <w:szCs w:val="28"/>
        </w:rPr>
        <w:t>First Name Last Name</w:t>
      </w:r>
    </w:p>
    <w:p w:rsidR="008B3714" w:rsidRPr="008B3714" w:rsidRDefault="008B3714" w:rsidP="008B3714">
      <w:pPr>
        <w:spacing w:after="0" w:line="240" w:lineRule="auto"/>
        <w:jc w:val="center"/>
        <w:rPr>
          <w:rFonts w:ascii="Segoe UI" w:hAnsi="Segoe UI" w:cs="Segoe UI"/>
        </w:rPr>
      </w:pPr>
      <w:r w:rsidRPr="008B3714">
        <w:rPr>
          <w:rFonts w:ascii="Segoe UI" w:hAnsi="Segoe UI" w:cs="Segoe UI"/>
        </w:rPr>
        <w:t xml:space="preserve">Phone · Email · City, State  </w:t>
      </w:r>
    </w:p>
    <w:p w:rsidR="008B3714" w:rsidRPr="008B3714" w:rsidRDefault="008B3714" w:rsidP="008B3714">
      <w:pPr>
        <w:spacing w:after="0" w:line="240" w:lineRule="auto"/>
        <w:jc w:val="center"/>
        <w:rPr>
          <w:rFonts w:ascii="Segoe UI" w:hAnsi="Segoe UI" w:cs="Segoe UI"/>
        </w:rPr>
      </w:pPr>
      <w:r w:rsidRPr="008B3714">
        <w:rPr>
          <w:rFonts w:ascii="Segoe UI" w:hAnsi="Segoe UI" w:cs="Segoe UI"/>
        </w:rPr>
        <w:t>LinkedIn (optional)</w:t>
      </w:r>
    </w:p>
    <w:p w:rsidR="00FC082F" w:rsidRPr="008B3714" w:rsidRDefault="00FC082F" w:rsidP="00F132A3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b/>
          <w:sz w:val="21"/>
        </w:rPr>
      </w:pPr>
      <w:r w:rsidRPr="008B3714">
        <w:rPr>
          <w:rFonts w:ascii="Segoe UI" w:hAnsi="Segoe UI" w:cs="Segoe UI"/>
          <w:b/>
          <w:sz w:val="21"/>
        </w:rPr>
        <w:t>EDUCATION</w:t>
      </w:r>
    </w:p>
    <w:p w:rsidR="008B3714" w:rsidRDefault="008B3714" w:rsidP="008B3714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School Name, City, State                                                    </w:t>
      </w:r>
    </w:p>
    <w:p w:rsidR="00FC082F" w:rsidRPr="008B3714" w:rsidRDefault="00FC082F" w:rsidP="008B3714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Degree and Major </w:t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  <w:t xml:space="preserve">   </w:t>
      </w:r>
      <w:r w:rsidRPr="008B3714">
        <w:rPr>
          <w:rFonts w:ascii="Segoe UI" w:hAnsi="Segoe UI" w:cs="Segoe UI"/>
          <w:sz w:val="21"/>
          <w:szCs w:val="21"/>
        </w:rPr>
        <w:t xml:space="preserve"> Anticipated XX/20XX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(i.e., Bachelor of Science: Business Administration, Marketing)                                     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                            </w:t>
      </w:r>
      <w:r w:rsidRPr="008B3714">
        <w:rPr>
          <w:rFonts w:ascii="Segoe UI" w:hAnsi="Segoe UI" w:cs="Segoe UI"/>
          <w:sz w:val="21"/>
          <w:szCs w:val="21"/>
        </w:rPr>
        <w:tab/>
      </w:r>
    </w:p>
    <w:p w:rsidR="008B3714" w:rsidRDefault="00FC082F" w:rsidP="00FC082F">
      <w:pPr>
        <w:spacing w:after="0" w:line="276" w:lineRule="auto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b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 xml:space="preserve">Another School Name, City, State                                                </w:t>
      </w:r>
      <w:r w:rsidR="008B3714">
        <w:rPr>
          <w:rFonts w:ascii="Segoe UI" w:hAnsi="Segoe UI" w:cs="Segoe UI"/>
          <w:sz w:val="21"/>
          <w:szCs w:val="21"/>
        </w:rPr>
        <w:t xml:space="preserve">   </w:t>
      </w:r>
    </w:p>
    <w:p w:rsidR="008B3714" w:rsidRPr="008B3714" w:rsidRDefault="00FC082F" w:rsidP="008B3714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Degree and Major</w:t>
      </w:r>
      <w:r w:rsidR="008B3714" w:rsidRPr="008B3714">
        <w:rPr>
          <w:rFonts w:ascii="Segoe UI" w:hAnsi="Segoe UI" w:cs="Segoe UI"/>
          <w:sz w:val="21"/>
          <w:szCs w:val="21"/>
        </w:rPr>
        <w:t xml:space="preserve"> </w:t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>
        <w:rPr>
          <w:rFonts w:ascii="Segoe UI" w:hAnsi="Segoe UI" w:cs="Segoe UI"/>
          <w:sz w:val="21"/>
          <w:szCs w:val="21"/>
        </w:rPr>
        <w:tab/>
      </w:r>
      <w:r w:rsidR="008B3714" w:rsidRPr="008B3714">
        <w:rPr>
          <w:rFonts w:ascii="Segoe UI" w:hAnsi="Segoe UI" w:cs="Segoe UI"/>
          <w:sz w:val="21"/>
          <w:szCs w:val="21"/>
        </w:rPr>
        <w:t>Graduated or Dates Attended XX/20XX</w:t>
      </w:r>
    </w:p>
    <w:p w:rsidR="00C4236A" w:rsidRDefault="00C4236A" w:rsidP="00FC082F">
      <w:pPr>
        <w:spacing w:after="0" w:line="276" w:lineRule="auto"/>
        <w:contextualSpacing/>
        <w:rPr>
          <w:rFonts w:ascii="Segoe UI" w:hAnsi="Segoe UI" w:cs="Segoe UI"/>
          <w:sz w:val="21"/>
          <w:szCs w:val="21"/>
        </w:rPr>
      </w:pPr>
    </w:p>
    <w:p w:rsidR="00FC082F" w:rsidRPr="00C4236A" w:rsidRDefault="00C4236A" w:rsidP="00FC082F">
      <w:pPr>
        <w:spacing w:after="0" w:line="276" w:lineRule="auto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sz w:val="21"/>
        </w:rPr>
        <w:t>RELEVANT COURSE</w:t>
      </w:r>
      <w:r w:rsidR="00FC082F" w:rsidRPr="008B3714">
        <w:rPr>
          <w:rFonts w:ascii="Segoe UI" w:hAnsi="Segoe UI" w:cs="Segoe UI"/>
          <w:b/>
          <w:sz w:val="21"/>
        </w:rPr>
        <w:t>WORK</w:t>
      </w:r>
      <w:r w:rsidR="00FC082F" w:rsidRPr="008B3714">
        <w:rPr>
          <w:rFonts w:ascii="Segoe UI" w:hAnsi="Segoe UI" w:cs="Segoe UI"/>
          <w:sz w:val="21"/>
        </w:rPr>
        <w:t xml:space="preserve"> </w:t>
      </w:r>
      <w:r w:rsidR="00FC082F" w:rsidRPr="008B3714">
        <w:rPr>
          <w:rFonts w:ascii="Segoe UI" w:hAnsi="Segoe UI" w:cs="Segoe UI"/>
          <w:i/>
          <w:sz w:val="21"/>
        </w:rPr>
        <w:t>(classes, projects, papers)</w:t>
      </w: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</w:rPr>
        <w:tab/>
      </w:r>
      <w:r w:rsidRPr="008B3714">
        <w:rPr>
          <w:rFonts w:ascii="Segoe UI" w:hAnsi="Segoe UI" w:cs="Segoe UI"/>
          <w:sz w:val="21"/>
          <w:szCs w:val="21"/>
        </w:rPr>
        <w:t xml:space="preserve">Course Name </w:t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  <w:t xml:space="preserve">                    </w:t>
      </w:r>
      <w:r w:rsidR="00C4236A">
        <w:rPr>
          <w:rFonts w:ascii="Segoe UI" w:hAnsi="Segoe UI" w:cs="Segoe UI"/>
          <w:sz w:val="21"/>
          <w:szCs w:val="21"/>
        </w:rPr>
        <w:t xml:space="preserve">                 </w:t>
      </w:r>
      <w:r w:rsidRPr="008B3714">
        <w:rPr>
          <w:rFonts w:ascii="Segoe UI" w:hAnsi="Segoe UI" w:cs="Segoe UI"/>
          <w:sz w:val="21"/>
          <w:szCs w:val="21"/>
        </w:rPr>
        <w:t>Start Date XX/20XX-End Date XX/20XX</w:t>
      </w:r>
    </w:p>
    <w:p w:rsidR="00FC082F" w:rsidRPr="008B3714" w:rsidRDefault="00FC082F" w:rsidP="00FC082F">
      <w:pPr>
        <w:pStyle w:val="ListParagraph"/>
        <w:numPr>
          <w:ilvl w:val="0"/>
          <w:numId w:val="7"/>
        </w:numPr>
        <w:spacing w:after="0" w:line="276" w:lineRule="auto"/>
        <w:rPr>
          <w:rFonts w:ascii="Segoe UI" w:hAnsi="Segoe UI" w:cs="Segoe UI"/>
          <w:i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  <w:r w:rsidRPr="008B3714">
        <w:rPr>
          <w:rFonts w:ascii="Segoe UI" w:hAnsi="Segoe UI" w:cs="Segoe UI"/>
          <w:i/>
          <w:sz w:val="21"/>
          <w:szCs w:val="21"/>
        </w:rPr>
        <w:t>(describe knowledge or skills attained through coursework)</w:t>
      </w:r>
    </w:p>
    <w:p w:rsidR="00FC082F" w:rsidRPr="008B3714" w:rsidRDefault="00FC082F" w:rsidP="00FC082F">
      <w:pPr>
        <w:pStyle w:val="ListParagraph"/>
        <w:numPr>
          <w:ilvl w:val="0"/>
          <w:numId w:val="7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Action Verb (</w:t>
      </w:r>
      <w:r w:rsidRPr="008B3714">
        <w:rPr>
          <w:rFonts w:ascii="Segoe UI" w:hAnsi="Segoe UI" w:cs="Segoe UI"/>
          <w:i/>
          <w:sz w:val="21"/>
          <w:szCs w:val="21"/>
        </w:rPr>
        <w:t>no more than 3-5 bullets)</w:t>
      </w: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sz w:val="21"/>
          <w:szCs w:val="10"/>
        </w:rPr>
      </w:pP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Project Name, Role</w:t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  <w:t xml:space="preserve">     </w:t>
      </w:r>
      <w:r w:rsidR="00C4236A">
        <w:rPr>
          <w:rFonts w:ascii="Segoe UI" w:hAnsi="Segoe UI" w:cs="Segoe UI"/>
          <w:sz w:val="21"/>
          <w:szCs w:val="21"/>
        </w:rPr>
        <w:t xml:space="preserve">                    </w:t>
      </w:r>
      <w:r w:rsidRPr="008B3714">
        <w:rPr>
          <w:rFonts w:ascii="Segoe UI" w:hAnsi="Segoe UI" w:cs="Segoe UI"/>
          <w:sz w:val="21"/>
          <w:szCs w:val="21"/>
        </w:rPr>
        <w:t>Start Date XX/20XX-End Date XX/20XX</w:t>
      </w:r>
    </w:p>
    <w:p w:rsidR="00FC082F" w:rsidRPr="008B3714" w:rsidRDefault="00FC082F" w:rsidP="00FC082F">
      <w:pPr>
        <w:pStyle w:val="ListParagraph"/>
        <w:numPr>
          <w:ilvl w:val="0"/>
          <w:numId w:val="7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  <w:r w:rsidRPr="008B3714">
        <w:rPr>
          <w:rFonts w:ascii="Segoe UI" w:hAnsi="Segoe UI" w:cs="Segoe UI"/>
          <w:i/>
          <w:sz w:val="21"/>
          <w:szCs w:val="21"/>
        </w:rPr>
        <w:t>(describe skills attained through project</w:t>
      </w:r>
      <w:r w:rsidRPr="008B3714">
        <w:rPr>
          <w:rFonts w:ascii="Segoe UI" w:hAnsi="Segoe UI" w:cs="Segoe UI"/>
          <w:sz w:val="21"/>
          <w:szCs w:val="21"/>
        </w:rPr>
        <w:t>)</w:t>
      </w:r>
    </w:p>
    <w:p w:rsidR="00FC082F" w:rsidRPr="008B3714" w:rsidRDefault="00FC082F" w:rsidP="00FC082F">
      <w:pPr>
        <w:pStyle w:val="ListParagraph"/>
        <w:numPr>
          <w:ilvl w:val="0"/>
          <w:numId w:val="7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Action Verb (</w:t>
      </w:r>
      <w:r w:rsidRPr="008B3714">
        <w:rPr>
          <w:rFonts w:ascii="Segoe UI" w:hAnsi="Segoe UI" w:cs="Segoe UI"/>
          <w:i/>
          <w:sz w:val="21"/>
          <w:szCs w:val="21"/>
        </w:rPr>
        <w:t>no more than 3-5 bullets)</w:t>
      </w: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sz w:val="21"/>
        </w:rPr>
      </w:pPr>
    </w:p>
    <w:p w:rsidR="00FC082F" w:rsidRPr="008B3714" w:rsidRDefault="008B3714" w:rsidP="00FC082F">
      <w:pPr>
        <w:spacing w:after="0" w:line="276" w:lineRule="auto"/>
        <w:contextualSpacing/>
        <w:rPr>
          <w:rFonts w:ascii="Segoe UI" w:hAnsi="Segoe UI" w:cs="Segoe UI"/>
          <w:b/>
          <w:sz w:val="21"/>
        </w:rPr>
      </w:pPr>
      <w:r>
        <w:rPr>
          <w:rFonts w:ascii="Segoe UI" w:hAnsi="Segoe UI" w:cs="Segoe UI"/>
          <w:b/>
          <w:sz w:val="21"/>
        </w:rPr>
        <w:t xml:space="preserve">TEACHING/ ADVISING </w:t>
      </w:r>
      <w:r w:rsidR="00FC082F" w:rsidRPr="008B3714">
        <w:rPr>
          <w:rFonts w:ascii="Segoe UI" w:hAnsi="Segoe UI" w:cs="Segoe UI"/>
          <w:b/>
          <w:sz w:val="21"/>
        </w:rPr>
        <w:t xml:space="preserve">EXPERIENCE </w:t>
      </w:r>
      <w:r w:rsidR="00FC082F" w:rsidRPr="008B3714">
        <w:rPr>
          <w:rFonts w:ascii="Segoe UI" w:hAnsi="Segoe UI" w:cs="Segoe UI"/>
          <w:i/>
          <w:sz w:val="21"/>
        </w:rPr>
        <w:t>(most recent or relevant first)</w:t>
      </w:r>
    </w:p>
    <w:p w:rsidR="00FC082F" w:rsidRPr="008B3714" w:rsidRDefault="008B3714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epartment,</w:t>
      </w:r>
      <w:r w:rsidR="00FC082F" w:rsidRPr="008B371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University</w:t>
      </w:r>
      <w:r w:rsidR="00FC082F" w:rsidRPr="008B3714">
        <w:rPr>
          <w:rFonts w:ascii="Segoe UI" w:hAnsi="Segoe UI" w:cs="Segoe UI"/>
          <w:sz w:val="21"/>
          <w:szCs w:val="21"/>
        </w:rPr>
        <w:tab/>
      </w:r>
      <w:r w:rsidR="00FC082F" w:rsidRPr="008B3714">
        <w:rPr>
          <w:rFonts w:ascii="Segoe UI" w:hAnsi="Segoe UI" w:cs="Segoe UI"/>
          <w:sz w:val="21"/>
          <w:szCs w:val="21"/>
        </w:rPr>
        <w:tab/>
        <w:t xml:space="preserve">                                     Start Date XX/20XX-End Date XX/20XX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Position Title</w:t>
      </w:r>
    </w:p>
    <w:p w:rsidR="008B3714" w:rsidRPr="008B3714" w:rsidRDefault="00FC082F" w:rsidP="008B3714">
      <w:pPr>
        <w:pStyle w:val="ListParagraph"/>
        <w:numPr>
          <w:ilvl w:val="0"/>
          <w:numId w:val="3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  <w:r w:rsidRPr="008B3714">
        <w:rPr>
          <w:rFonts w:ascii="Segoe UI" w:hAnsi="Segoe UI" w:cs="Segoe UI"/>
          <w:i/>
          <w:sz w:val="21"/>
          <w:szCs w:val="21"/>
        </w:rPr>
        <w:t>(describe responsibilities and accomplishments)</w:t>
      </w:r>
    </w:p>
    <w:p w:rsidR="00FC082F" w:rsidRPr="008B3714" w:rsidRDefault="00FC082F" w:rsidP="008B3714">
      <w:pPr>
        <w:pStyle w:val="ListParagraph"/>
        <w:numPr>
          <w:ilvl w:val="0"/>
          <w:numId w:val="3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  <w:r w:rsidRPr="008B3714">
        <w:rPr>
          <w:rFonts w:ascii="Segoe UI" w:hAnsi="Segoe UI" w:cs="Segoe UI"/>
          <w:i/>
          <w:sz w:val="21"/>
          <w:szCs w:val="21"/>
        </w:rPr>
        <w:t>(no more than 3-5 bullets, unless it’s your only job)</w:t>
      </w:r>
    </w:p>
    <w:p w:rsidR="00FC082F" w:rsidRPr="008B3714" w:rsidRDefault="00FC082F" w:rsidP="00FC082F">
      <w:pPr>
        <w:pStyle w:val="ListParagraph"/>
        <w:numPr>
          <w:ilvl w:val="0"/>
          <w:numId w:val="3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Action Verb</w:t>
      </w:r>
      <w:r w:rsidRPr="008B3714">
        <w:rPr>
          <w:rFonts w:ascii="Segoe UI" w:hAnsi="Segoe UI" w:cs="Segoe UI"/>
          <w:i/>
          <w:sz w:val="21"/>
          <w:szCs w:val="21"/>
        </w:rPr>
        <w:t xml:space="preserve"> (present job, use present tense; past job, use past tense)</w:t>
      </w:r>
    </w:p>
    <w:p w:rsidR="00FC082F" w:rsidRPr="008B3714" w:rsidRDefault="00FC082F" w:rsidP="00FC082F">
      <w:pPr>
        <w:pStyle w:val="ListParagraph"/>
        <w:spacing w:after="0" w:line="276" w:lineRule="auto"/>
        <w:ind w:left="1080"/>
        <w:rPr>
          <w:rFonts w:ascii="Segoe UI" w:hAnsi="Segoe UI" w:cs="Segoe UI"/>
          <w:sz w:val="21"/>
          <w:szCs w:val="10"/>
        </w:rPr>
      </w:pPr>
    </w:p>
    <w:p w:rsidR="00FF5C1F" w:rsidRPr="008B3714" w:rsidRDefault="00FF5C1F" w:rsidP="00FF5C1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epartment,</w:t>
      </w:r>
      <w:r w:rsidRPr="008B371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University</w:t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  <w:t xml:space="preserve">                                     Start Date XX/20XX-End Date XX/20XX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Position Title</w:t>
      </w:r>
    </w:p>
    <w:p w:rsidR="00FC082F" w:rsidRPr="008B3714" w:rsidRDefault="00FC082F" w:rsidP="00FC082F">
      <w:pPr>
        <w:pStyle w:val="ListParagraph"/>
        <w:numPr>
          <w:ilvl w:val="0"/>
          <w:numId w:val="3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</w:p>
    <w:p w:rsidR="00FC082F" w:rsidRPr="008B3714" w:rsidRDefault="00FC082F" w:rsidP="00FC082F">
      <w:pPr>
        <w:pStyle w:val="ListParagraph"/>
        <w:numPr>
          <w:ilvl w:val="0"/>
          <w:numId w:val="3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</w:p>
    <w:p w:rsidR="00FC082F" w:rsidRPr="008B3714" w:rsidRDefault="00FC082F" w:rsidP="00FC082F">
      <w:pPr>
        <w:pStyle w:val="ListParagraph"/>
        <w:numPr>
          <w:ilvl w:val="0"/>
          <w:numId w:val="3"/>
        </w:numPr>
        <w:spacing w:after="0" w:line="276" w:lineRule="auto"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 xml:space="preserve">Action Verb </w:t>
      </w: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sz w:val="21"/>
        </w:rPr>
      </w:pP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b/>
          <w:sz w:val="21"/>
        </w:rPr>
      </w:pPr>
      <w:r w:rsidRPr="008B3714">
        <w:rPr>
          <w:rFonts w:ascii="Segoe UI" w:hAnsi="Segoe UI" w:cs="Segoe UI"/>
          <w:b/>
          <w:sz w:val="21"/>
        </w:rPr>
        <w:t>ASSOCIATIONS/AFILLIATIONS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Organization Name, Role</w:t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  <w:t xml:space="preserve">          </w:t>
      </w:r>
      <w:r w:rsidRPr="008B3714">
        <w:rPr>
          <w:rFonts w:ascii="Segoe UI" w:hAnsi="Segoe UI" w:cs="Segoe UI"/>
          <w:sz w:val="21"/>
          <w:szCs w:val="21"/>
        </w:rPr>
        <w:tab/>
        <w:t xml:space="preserve">    </w:t>
      </w:r>
      <w:r w:rsidR="00C4236A">
        <w:rPr>
          <w:rFonts w:ascii="Segoe UI" w:hAnsi="Segoe UI" w:cs="Segoe UI"/>
          <w:sz w:val="21"/>
          <w:szCs w:val="21"/>
        </w:rPr>
        <w:t xml:space="preserve">        </w:t>
      </w:r>
      <w:r w:rsidRPr="008B3714">
        <w:rPr>
          <w:rFonts w:ascii="Segoe UI" w:hAnsi="Segoe UI" w:cs="Segoe UI"/>
          <w:sz w:val="21"/>
          <w:szCs w:val="21"/>
        </w:rPr>
        <w:t>Start Date XX/20XX-End Date XX/20XX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lastRenderedPageBreak/>
        <w:t xml:space="preserve">Organization Name, Role </w:t>
      </w:r>
      <w:r w:rsidRPr="008B3714">
        <w:rPr>
          <w:rFonts w:ascii="Segoe UI" w:hAnsi="Segoe UI" w:cs="Segoe UI"/>
          <w:sz w:val="21"/>
          <w:szCs w:val="21"/>
        </w:rPr>
        <w:tab/>
      </w:r>
      <w:r w:rsidRPr="008B3714">
        <w:rPr>
          <w:rFonts w:ascii="Segoe UI" w:hAnsi="Segoe UI" w:cs="Segoe UI"/>
          <w:sz w:val="21"/>
          <w:szCs w:val="21"/>
        </w:rPr>
        <w:tab/>
        <w:t xml:space="preserve">                         Start Date XX/20XX-End Date XX/20XX</w:t>
      </w: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b/>
          <w:sz w:val="21"/>
          <w:highlight w:val="lightGray"/>
        </w:rPr>
      </w:pP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b/>
          <w:sz w:val="21"/>
        </w:rPr>
      </w:pPr>
      <w:r w:rsidRPr="008B3714">
        <w:rPr>
          <w:rFonts w:ascii="Segoe UI" w:hAnsi="Segoe UI" w:cs="Segoe UI"/>
          <w:b/>
          <w:sz w:val="21"/>
        </w:rPr>
        <w:t>SKILLS</w:t>
      </w:r>
    </w:p>
    <w:p w:rsidR="00FC082F" w:rsidRPr="008B3714" w:rsidRDefault="00FC082F" w:rsidP="00FC082F">
      <w:pPr>
        <w:spacing w:after="0" w:line="276" w:lineRule="auto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</w:rPr>
        <w:tab/>
      </w:r>
      <w:r w:rsidRPr="008B3714">
        <w:rPr>
          <w:rFonts w:ascii="Segoe UI" w:hAnsi="Segoe UI" w:cs="Segoe UI"/>
          <w:sz w:val="21"/>
          <w:szCs w:val="21"/>
        </w:rPr>
        <w:t>Computer Skills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  <w:szCs w:val="21"/>
        </w:rPr>
      </w:pPr>
      <w:r w:rsidRPr="008B3714">
        <w:rPr>
          <w:rFonts w:ascii="Segoe UI" w:hAnsi="Segoe UI" w:cs="Segoe UI"/>
          <w:sz w:val="21"/>
          <w:szCs w:val="21"/>
        </w:rPr>
        <w:t>Language Skills</w:t>
      </w:r>
    </w:p>
    <w:p w:rsidR="00FC082F" w:rsidRPr="008B3714" w:rsidRDefault="00FC082F" w:rsidP="00FC082F">
      <w:pPr>
        <w:spacing w:after="0" w:line="276" w:lineRule="auto"/>
        <w:ind w:firstLine="720"/>
        <w:contextualSpacing/>
        <w:rPr>
          <w:rFonts w:ascii="Segoe UI" w:hAnsi="Segoe UI" w:cs="Segoe UI"/>
          <w:sz w:val="21"/>
        </w:rPr>
      </w:pPr>
      <w:r w:rsidRPr="008B3714">
        <w:rPr>
          <w:rFonts w:ascii="Segoe UI" w:hAnsi="Segoe UI" w:cs="Segoe UI"/>
          <w:sz w:val="21"/>
          <w:szCs w:val="21"/>
        </w:rPr>
        <w:t>Other</w:t>
      </w:r>
    </w:p>
    <w:p w:rsidR="00AA6183" w:rsidRPr="005B4E67" w:rsidRDefault="00AA6183" w:rsidP="00AA6183">
      <w:pPr>
        <w:spacing w:after="0" w:line="240" w:lineRule="auto"/>
        <w:rPr>
          <w:rFonts w:ascii="Arial" w:hAnsi="Arial" w:cs="Arial"/>
          <w:i/>
        </w:rPr>
      </w:pPr>
    </w:p>
    <w:sectPr w:rsidR="00AA6183" w:rsidRPr="005B4E67" w:rsidSect="00CF523F">
      <w:headerReference w:type="default" r:id="rId8"/>
      <w:pgSz w:w="12240" w:h="15840" w:code="1"/>
      <w:pgMar w:top="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0C" w:rsidRDefault="004B400C" w:rsidP="00124B10">
      <w:pPr>
        <w:spacing w:after="0" w:line="240" w:lineRule="auto"/>
      </w:pPr>
      <w:r>
        <w:separator/>
      </w:r>
    </w:p>
  </w:endnote>
  <w:endnote w:type="continuationSeparator" w:id="0">
    <w:p w:rsidR="004B400C" w:rsidRDefault="004B400C" w:rsidP="0012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0C" w:rsidRDefault="004B400C" w:rsidP="00124B10">
      <w:pPr>
        <w:spacing w:after="0" w:line="240" w:lineRule="auto"/>
      </w:pPr>
      <w:r>
        <w:separator/>
      </w:r>
    </w:p>
  </w:footnote>
  <w:footnote w:type="continuationSeparator" w:id="0">
    <w:p w:rsidR="004B400C" w:rsidRDefault="004B400C" w:rsidP="0012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05" w:rsidRPr="00667162" w:rsidRDefault="00D17F05" w:rsidP="00D17F05">
    <w:pPr>
      <w:spacing w:after="0" w:line="36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6C8"/>
    <w:multiLevelType w:val="hybridMultilevel"/>
    <w:tmpl w:val="2F44A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6403D"/>
    <w:multiLevelType w:val="hybridMultilevel"/>
    <w:tmpl w:val="33BC3BF2"/>
    <w:lvl w:ilvl="0" w:tplc="33AEE780">
      <w:start w:val="4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D75BB"/>
    <w:multiLevelType w:val="hybridMultilevel"/>
    <w:tmpl w:val="A822D282"/>
    <w:lvl w:ilvl="0" w:tplc="33AEE780">
      <w:start w:val="4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7982"/>
    <w:multiLevelType w:val="hybridMultilevel"/>
    <w:tmpl w:val="767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6A3D"/>
    <w:multiLevelType w:val="hybridMultilevel"/>
    <w:tmpl w:val="C26E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6D5D"/>
    <w:multiLevelType w:val="hybridMultilevel"/>
    <w:tmpl w:val="C09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27E5"/>
    <w:multiLevelType w:val="hybridMultilevel"/>
    <w:tmpl w:val="DA3840BE"/>
    <w:lvl w:ilvl="0" w:tplc="33AEE780">
      <w:start w:val="4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0549E"/>
    <w:multiLevelType w:val="hybridMultilevel"/>
    <w:tmpl w:val="CF76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70"/>
    <w:rsid w:val="0004164D"/>
    <w:rsid w:val="00081408"/>
    <w:rsid w:val="000A731C"/>
    <w:rsid w:val="000D5018"/>
    <w:rsid w:val="000F2AD1"/>
    <w:rsid w:val="00103AED"/>
    <w:rsid w:val="00124B10"/>
    <w:rsid w:val="0013727E"/>
    <w:rsid w:val="001475FA"/>
    <w:rsid w:val="001B3812"/>
    <w:rsid w:val="001E3C6F"/>
    <w:rsid w:val="00254D5C"/>
    <w:rsid w:val="002574AC"/>
    <w:rsid w:val="002813C1"/>
    <w:rsid w:val="002B7178"/>
    <w:rsid w:val="00301623"/>
    <w:rsid w:val="003220A9"/>
    <w:rsid w:val="0037082A"/>
    <w:rsid w:val="003C41D9"/>
    <w:rsid w:val="004039C0"/>
    <w:rsid w:val="00410A59"/>
    <w:rsid w:val="004464D4"/>
    <w:rsid w:val="004B400C"/>
    <w:rsid w:val="004B6642"/>
    <w:rsid w:val="005B4E67"/>
    <w:rsid w:val="005D6F6B"/>
    <w:rsid w:val="0062314A"/>
    <w:rsid w:val="00656277"/>
    <w:rsid w:val="00665547"/>
    <w:rsid w:val="0068517F"/>
    <w:rsid w:val="006B2A26"/>
    <w:rsid w:val="006B3ECF"/>
    <w:rsid w:val="006F6C56"/>
    <w:rsid w:val="00725550"/>
    <w:rsid w:val="00744FCD"/>
    <w:rsid w:val="00750821"/>
    <w:rsid w:val="00772EBA"/>
    <w:rsid w:val="00795B0C"/>
    <w:rsid w:val="008A0E56"/>
    <w:rsid w:val="008B3714"/>
    <w:rsid w:val="008D3216"/>
    <w:rsid w:val="008F17D6"/>
    <w:rsid w:val="0095475B"/>
    <w:rsid w:val="009728C1"/>
    <w:rsid w:val="009C56F5"/>
    <w:rsid w:val="009F5E7E"/>
    <w:rsid w:val="009F71A6"/>
    <w:rsid w:val="00A31E0E"/>
    <w:rsid w:val="00A54D8E"/>
    <w:rsid w:val="00A57FC1"/>
    <w:rsid w:val="00AA6183"/>
    <w:rsid w:val="00AA66D4"/>
    <w:rsid w:val="00AF58D2"/>
    <w:rsid w:val="00B042AF"/>
    <w:rsid w:val="00B60045"/>
    <w:rsid w:val="00B66217"/>
    <w:rsid w:val="00B778B2"/>
    <w:rsid w:val="00BC2208"/>
    <w:rsid w:val="00C24612"/>
    <w:rsid w:val="00C3208A"/>
    <w:rsid w:val="00C4236A"/>
    <w:rsid w:val="00CB676D"/>
    <w:rsid w:val="00CF523F"/>
    <w:rsid w:val="00D17F05"/>
    <w:rsid w:val="00D25B66"/>
    <w:rsid w:val="00D917DC"/>
    <w:rsid w:val="00DD3B76"/>
    <w:rsid w:val="00E0048E"/>
    <w:rsid w:val="00E052AE"/>
    <w:rsid w:val="00E06144"/>
    <w:rsid w:val="00E849C6"/>
    <w:rsid w:val="00EA2765"/>
    <w:rsid w:val="00EB6944"/>
    <w:rsid w:val="00ED347A"/>
    <w:rsid w:val="00ED7ECA"/>
    <w:rsid w:val="00F132A3"/>
    <w:rsid w:val="00F273A5"/>
    <w:rsid w:val="00F33EFA"/>
    <w:rsid w:val="00F50134"/>
    <w:rsid w:val="00F67B70"/>
    <w:rsid w:val="00FC082F"/>
    <w:rsid w:val="00FC47CF"/>
    <w:rsid w:val="00FF0197"/>
    <w:rsid w:val="00FF082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82606E"/>
  <w15:chartTrackingRefBased/>
  <w15:docId w15:val="{485B7044-406B-4617-80C1-51566306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B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10"/>
  </w:style>
  <w:style w:type="paragraph" w:styleId="Footer">
    <w:name w:val="footer"/>
    <w:basedOn w:val="Normal"/>
    <w:link w:val="FooterChar"/>
    <w:uiPriority w:val="99"/>
    <w:unhideWhenUsed/>
    <w:rsid w:val="0012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10"/>
  </w:style>
  <w:style w:type="paragraph" w:styleId="BalloonText">
    <w:name w:val="Balloon Text"/>
    <w:basedOn w:val="Normal"/>
    <w:link w:val="BalloonTextChar"/>
    <w:uiPriority w:val="99"/>
    <w:semiHidden/>
    <w:unhideWhenUsed/>
    <w:rsid w:val="00A5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81D3-252D-42BA-9D80-AD687DB2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Miller-Miyaki</dc:creator>
  <cp:keywords/>
  <dc:description/>
  <cp:lastModifiedBy>Cori Miller</cp:lastModifiedBy>
  <cp:revision>2</cp:revision>
  <cp:lastPrinted>2017-01-06T17:55:00Z</cp:lastPrinted>
  <dcterms:created xsi:type="dcterms:W3CDTF">2018-09-04T21:46:00Z</dcterms:created>
  <dcterms:modified xsi:type="dcterms:W3CDTF">2018-09-04T21:46:00Z</dcterms:modified>
</cp:coreProperties>
</file>